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CB3EE0" w:rsidRDefault="00432BFB" w:rsidP="00A8610E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  <w:r w:rsidR="00A8610E">
        <w:rPr>
          <w:rFonts w:ascii="Times New Roman" w:hAnsi="Times New Roman" w:cs="Times New Roman"/>
        </w:rPr>
        <w:t xml:space="preserve"> в</w:t>
      </w:r>
      <w:r w:rsidRPr="00CB3EE0">
        <w:rPr>
          <w:rFonts w:ascii="Times New Roman" w:hAnsi="Times New Roman" w:cs="Times New Roman"/>
        </w:rPr>
        <w:t xml:space="preserve">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A8610E">
        <w:rPr>
          <w:rFonts w:ascii="Times New Roman" w:hAnsi="Times New Roman" w:cs="Times New Roman"/>
        </w:rPr>
        <w:t>,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D05ABC" w:rsidRDefault="00BB784E" w:rsidP="00432BFB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за период</w:t>
      </w:r>
      <w:r w:rsidR="00D106F6">
        <w:rPr>
          <w:rFonts w:ascii="Times New Roman" w:hAnsi="Times New Roman" w:cs="Times New Roman"/>
        </w:rPr>
        <w:t>:</w:t>
      </w:r>
      <w:r w:rsidR="00D05ABC">
        <w:rPr>
          <w:rFonts w:ascii="Times New Roman" w:hAnsi="Times New Roman" w:cs="Times New Roman"/>
        </w:rPr>
        <w:t xml:space="preserve"> </w:t>
      </w:r>
      <w:r w:rsidR="00FB4E6D">
        <w:rPr>
          <w:rFonts w:ascii="Times New Roman" w:hAnsi="Times New Roman" w:cs="Times New Roman"/>
          <w:u w:val="single"/>
        </w:rPr>
        <w:t>9 месяцев</w:t>
      </w:r>
      <w:r w:rsidR="00342528" w:rsidRPr="00D05ABC">
        <w:rPr>
          <w:rFonts w:ascii="Times New Roman" w:hAnsi="Times New Roman" w:cs="Times New Roman"/>
          <w:u w:val="single"/>
        </w:rPr>
        <w:t xml:space="preserve"> 20</w:t>
      </w:r>
      <w:r w:rsidR="003E5F05">
        <w:rPr>
          <w:rFonts w:ascii="Times New Roman" w:hAnsi="Times New Roman" w:cs="Times New Roman"/>
          <w:u w:val="single"/>
        </w:rPr>
        <w:t>22</w:t>
      </w:r>
      <w:r w:rsidR="00CB3EE0" w:rsidRPr="00D05ABC">
        <w:rPr>
          <w:rFonts w:ascii="Times New Roman" w:hAnsi="Times New Roman" w:cs="Times New Roman"/>
          <w:u w:val="single"/>
        </w:rPr>
        <w:t xml:space="preserve"> год</w:t>
      </w:r>
      <w:r w:rsidRPr="00D05ABC">
        <w:rPr>
          <w:rFonts w:ascii="Times New Roman" w:hAnsi="Times New Roman" w:cs="Times New Roman"/>
          <w:u w:val="single"/>
        </w:rPr>
        <w:t>а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FDE" w:rsidRDefault="002B3C0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2B3C0A" w:rsidRDefault="002B3C0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lastRenderedPageBreak/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300EEA">
        <w:trPr>
          <w:trHeight w:val="9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99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Default="002B3C0A" w:rsidP="003E5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2B3C0A" w:rsidRPr="00CB3EE0" w:rsidRDefault="002B3C0A" w:rsidP="003E5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EEA" w:rsidRPr="00CB3EE0" w:rsidRDefault="003A300B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99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5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07C11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665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0F02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C0A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0EEA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0B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5F05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17753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2DA3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A7EA1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10E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B784E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ABC"/>
    <w:rsid w:val="00D05B7C"/>
    <w:rsid w:val="00D066B7"/>
    <w:rsid w:val="00D06B22"/>
    <w:rsid w:val="00D075D6"/>
    <w:rsid w:val="00D078F0"/>
    <w:rsid w:val="00D07DD5"/>
    <w:rsid w:val="00D07FFE"/>
    <w:rsid w:val="00D105CC"/>
    <w:rsid w:val="00D106F6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99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4E6D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AA16-79BB-4822-BD0A-F4CAB226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53</cp:revision>
  <dcterms:created xsi:type="dcterms:W3CDTF">2015-07-06T13:31:00Z</dcterms:created>
  <dcterms:modified xsi:type="dcterms:W3CDTF">2022-09-22T13:52:00Z</dcterms:modified>
</cp:coreProperties>
</file>